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22694F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672E9B" w:rsidRPr="005D4E1B" w:rsidRDefault="0022694F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8D6DFD">
        <w:rPr>
          <w:rFonts w:ascii="Times New Roman" w:hAnsi="Times New Roman"/>
          <w:sz w:val="28"/>
          <w:szCs w:val="28"/>
        </w:rPr>
        <w:t>2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672E9B" w:rsidRPr="005D4E1B" w:rsidRDefault="00F15E16" w:rsidP="00191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B1A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D14D0F">
        <w:rPr>
          <w:rFonts w:ascii="Times New Roman" w:hAnsi="Times New Roman" w:cs="Times New Roman"/>
          <w:b/>
          <w:sz w:val="28"/>
          <w:szCs w:val="28"/>
        </w:rPr>
        <w:t>3</w:t>
      </w:r>
      <w:r w:rsidR="002A3B1A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91EB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A3B1A">
        <w:rPr>
          <w:rFonts w:ascii="Times New Roman" w:hAnsi="Times New Roman" w:cs="Times New Roman"/>
          <w:b/>
          <w:sz w:val="28"/>
          <w:szCs w:val="28"/>
        </w:rPr>
        <w:t>вид</w:t>
      </w:r>
      <w:r w:rsidR="00191EB9">
        <w:rPr>
          <w:rFonts w:ascii="Times New Roman" w:hAnsi="Times New Roman" w:cs="Times New Roman"/>
          <w:b/>
          <w:sz w:val="28"/>
          <w:szCs w:val="28"/>
        </w:rPr>
        <w:t>у контроля</w:t>
      </w:r>
      <w:r w:rsidR="002A3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EB9">
        <w:rPr>
          <w:rFonts w:ascii="Times New Roman" w:hAnsi="Times New Roman" w:cs="Times New Roman"/>
          <w:b/>
          <w:sz w:val="28"/>
          <w:szCs w:val="28"/>
        </w:rPr>
        <w:t>«</w:t>
      </w:r>
      <w:r w:rsidR="002A3B1A">
        <w:rPr>
          <w:rFonts w:ascii="Times New Roman" w:hAnsi="Times New Roman" w:cs="Times New Roman"/>
          <w:b/>
          <w:sz w:val="28"/>
          <w:szCs w:val="28"/>
        </w:rPr>
        <w:t>федеральный государственный контроль (надзор</w:t>
      </w:r>
      <w:r w:rsidR="00E136EE" w:rsidRPr="00E136EE">
        <w:rPr>
          <w:rFonts w:ascii="Times New Roman" w:hAnsi="Times New Roman" w:cs="Times New Roman"/>
          <w:b/>
          <w:sz w:val="28"/>
          <w:szCs w:val="28"/>
        </w:rPr>
        <w:t>) в области связи</w:t>
      </w:r>
      <w:r w:rsidR="00191EB9">
        <w:rPr>
          <w:rFonts w:ascii="Times New Roman" w:hAnsi="Times New Roman" w:cs="Times New Roman"/>
          <w:b/>
          <w:sz w:val="28"/>
          <w:szCs w:val="28"/>
        </w:rPr>
        <w:t>»</w:t>
      </w:r>
      <w:r w:rsidR="00E136EE" w:rsidRPr="00E136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D14D0F">
        <w:rPr>
          <w:rFonts w:ascii="Times New Roman" w:hAnsi="Times New Roman" w:cs="Times New Roman"/>
          <w:sz w:val="28"/>
          <w:szCs w:val="28"/>
        </w:rPr>
        <w:t>3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469CA">
        <w:rPr>
          <w:rFonts w:ascii="Times New Roman" w:hAnsi="Times New Roman"/>
          <w:sz w:val="28"/>
          <w:szCs w:val="28"/>
        </w:rPr>
        <w:t xml:space="preserve"> </w:t>
      </w:r>
      <w:r w:rsidR="001469CA">
        <w:rPr>
          <w:rFonts w:ascii="Times New Roman" w:hAnsi="Times New Roman"/>
          <w:sz w:val="28"/>
          <w:szCs w:val="28"/>
        </w:rPr>
        <w:br/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133C12"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1 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г. 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Pr="00117954">
        <w:rPr>
          <w:rFonts w:ascii="Times New Roman" w:hAnsi="Times New Roman" w:cs="Times New Roman"/>
          <w:sz w:val="28"/>
          <w:szCs w:val="28"/>
        </w:rPr>
        <w:t>990</w:t>
      </w:r>
      <w:r w:rsidR="00133C12" w:rsidRPr="005D4E1B">
        <w:rPr>
          <w:rFonts w:ascii="Times New Roman" w:hAnsi="Times New Roman" w:cs="Times New Roman"/>
          <w:sz w:val="28"/>
          <w:szCs w:val="28"/>
        </w:rPr>
        <w:t>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9961E2" w:rsidRDefault="009961E2" w:rsidP="0099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</w:t>
      </w:r>
      <w:r w:rsidR="00814404">
        <w:rPr>
          <w:rFonts w:ascii="Times New Roman" w:hAnsi="Times New Roman"/>
          <w:sz w:val="28"/>
          <w:szCs w:val="28"/>
        </w:rPr>
        <w:t>9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 w:rsidR="008144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814404">
        <w:rPr>
          <w:rFonts w:ascii="Times New Roman" w:hAnsi="Times New Roman"/>
          <w:sz w:val="28"/>
          <w:szCs w:val="28"/>
        </w:rPr>
        <w:t>45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 w:rsidR="00814404">
        <w:rPr>
          <w:rFonts w:ascii="Times New Roman" w:hAnsi="Times New Roman"/>
          <w:sz w:val="28"/>
          <w:szCs w:val="28"/>
        </w:rPr>
        <w:t xml:space="preserve"> </w:t>
      </w:r>
      <w:r w:rsidR="00814404" w:rsidRPr="00814404">
        <w:rPr>
          <w:rFonts w:ascii="Times New Roman" w:hAnsi="Times New Roman"/>
          <w:sz w:val="28"/>
          <w:szCs w:val="28"/>
        </w:rPr>
        <w:t>федеральном государственном контроле (надзоре) в области связи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</w:t>
      </w:r>
      <w:r w:rsidR="00814404">
        <w:rPr>
          <w:rFonts w:ascii="Times New Roman" w:hAnsi="Times New Roman" w:cs="Times New Roman"/>
          <w:sz w:val="28"/>
          <w:szCs w:val="28"/>
        </w:rPr>
        <w:t>9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9D30DD">
        <w:rPr>
          <w:rFonts w:ascii="Times New Roman" w:hAnsi="Times New Roman" w:cs="Times New Roman"/>
          <w:sz w:val="28"/>
          <w:szCs w:val="28"/>
        </w:rPr>
        <w:br/>
      </w:r>
      <w:r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30DD">
        <w:rPr>
          <w:rFonts w:ascii="Times New Roman" w:hAnsi="Times New Roman" w:cs="Times New Roman"/>
          <w:sz w:val="28"/>
          <w:szCs w:val="28"/>
        </w:rPr>
        <w:t xml:space="preserve">1 г. </w:t>
      </w:r>
      <w:r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="00814404">
        <w:rPr>
          <w:rFonts w:ascii="Times New Roman" w:hAnsi="Times New Roman" w:cs="Times New Roman"/>
          <w:sz w:val="28"/>
          <w:szCs w:val="28"/>
        </w:rPr>
        <w:t>1</w:t>
      </w:r>
      <w:r w:rsidRPr="00117954">
        <w:rPr>
          <w:rFonts w:ascii="Times New Roman" w:hAnsi="Times New Roman" w:cs="Times New Roman"/>
          <w:sz w:val="28"/>
          <w:szCs w:val="28"/>
        </w:rPr>
        <w:t>0</w:t>
      </w:r>
      <w:r w:rsidR="00814404">
        <w:rPr>
          <w:rFonts w:ascii="Times New Roman" w:hAnsi="Times New Roman" w:cs="Times New Roman"/>
          <w:sz w:val="28"/>
          <w:szCs w:val="28"/>
        </w:rPr>
        <w:t>45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18" w:rsidRPr="00284863" w:rsidRDefault="000E5518" w:rsidP="000E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 подразделением за реализацию профилактических мероприятий является </w:t>
      </w:r>
      <w:r w:rsidRPr="00284863">
        <w:rPr>
          <w:rFonts w:ascii="Times New Roman" w:hAnsi="Times New Roman" w:cs="Times New Roman"/>
          <w:sz w:val="28"/>
          <w:szCs w:val="28"/>
        </w:rPr>
        <w:t>Управление контроля и надзора в сфер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18" w:rsidRDefault="000E5518" w:rsidP="000E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0E5518" w:rsidRPr="00904684" w:rsidRDefault="000E5518" w:rsidP="000E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его территориальные органы осуществляют учет проведенных профилактических мероприятий.</w:t>
      </w:r>
    </w:p>
    <w:p w:rsidR="00EE4A15" w:rsidRDefault="00EE4A15" w:rsidP="0099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B5F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9D30DD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 w:rsidR="008B7CD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8B7CDF" w:rsidRDefault="008B7CD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AE9" w:rsidRDefault="002C5AE9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контроля: </w:t>
      </w:r>
      <w:r w:rsidR="00AE043A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</w:t>
      </w:r>
      <w:r w:rsidR="00AE043A" w:rsidRPr="00AE043A">
        <w:rPr>
          <w:rFonts w:ascii="Times New Roman" w:hAnsi="Times New Roman" w:cs="Times New Roman"/>
          <w:sz w:val="28"/>
          <w:szCs w:val="28"/>
        </w:rPr>
        <w:t xml:space="preserve">) в области связи (далее </w:t>
      </w:r>
      <w:r w:rsidR="00AE043A">
        <w:rPr>
          <w:rFonts w:ascii="Times New Roman" w:hAnsi="Times New Roman" w:cs="Times New Roman"/>
          <w:sz w:val="28"/>
          <w:szCs w:val="28"/>
        </w:rPr>
        <w:t>–</w:t>
      </w:r>
      <w:r w:rsidR="00AE043A" w:rsidRPr="00AE043A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981" w:rsidRDefault="005B2981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2981">
        <w:rPr>
          <w:rFonts w:ascii="Times New Roman" w:hAnsi="Times New Roman" w:cs="Times New Roman"/>
          <w:sz w:val="28"/>
          <w:szCs w:val="28"/>
        </w:rPr>
        <w:t>од контролируемыми лицами понимаются юридические лица, индивидуальные предприниматели и ф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981" w:rsidRDefault="005B2981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1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контролируемыми лицами обязательных требований в области связи, уст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191EB9">
        <w:rPr>
          <w:rFonts w:ascii="Times New Roman" w:hAnsi="Times New Roman" w:cs="Times New Roman"/>
          <w:sz w:val="28"/>
          <w:szCs w:val="28"/>
        </w:rPr>
        <w:t xml:space="preserve">вленных Федеральным законом от </w:t>
      </w:r>
      <w:r>
        <w:rPr>
          <w:rFonts w:ascii="Times New Roman" w:hAnsi="Times New Roman" w:cs="Times New Roman"/>
          <w:sz w:val="28"/>
          <w:szCs w:val="28"/>
        </w:rPr>
        <w:t>7 июля 2003 г. 126-ФЗ «</w:t>
      </w:r>
      <w:r w:rsidRPr="005B2981">
        <w:rPr>
          <w:rFonts w:ascii="Times New Roman" w:hAnsi="Times New Roman" w:cs="Times New Roman"/>
          <w:sz w:val="28"/>
          <w:szCs w:val="28"/>
        </w:rPr>
        <w:t>О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981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(за исключением обязательных требований, отнесенных к предмету федерального государственного надзора в области защиты прав потребителей),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а также лицензионных требований в области связи (далее - обязательные требования).</w:t>
      </w:r>
    </w:p>
    <w:p w:rsidR="005B2981" w:rsidRDefault="00113E16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16">
        <w:rPr>
          <w:rFonts w:ascii="Times New Roman" w:hAnsi="Times New Roman" w:cs="Times New Roman"/>
          <w:sz w:val="28"/>
          <w:szCs w:val="28"/>
        </w:rPr>
        <w:t>Объектом государственного контроля (надзора) является деятельность контролируемых лиц в области связи.</w:t>
      </w:r>
    </w:p>
    <w:p w:rsidR="00383BE0" w:rsidRDefault="002C5AE9" w:rsidP="003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 и профилактической деятельности Роскомнадзора и его территориальных органов включает в себя:</w:t>
      </w:r>
    </w:p>
    <w:p w:rsidR="00383BE0" w:rsidRDefault="00383BE0" w:rsidP="003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E0">
        <w:rPr>
          <w:rFonts w:ascii="Times New Roman" w:hAnsi="Times New Roman" w:cs="Times New Roman"/>
          <w:sz w:val="28"/>
          <w:szCs w:val="28"/>
        </w:rPr>
        <w:t>описание типовых (системных) нарушений контролируемыми лицами за</w:t>
      </w:r>
      <w:r>
        <w:rPr>
          <w:rFonts w:ascii="Times New Roman" w:hAnsi="Times New Roman" w:cs="Times New Roman"/>
          <w:sz w:val="28"/>
          <w:szCs w:val="28"/>
        </w:rPr>
        <w:t>конодательства в области связи;</w:t>
      </w:r>
    </w:p>
    <w:p w:rsidR="00873B5F" w:rsidRPr="00383BE0" w:rsidRDefault="00383BE0" w:rsidP="003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E0">
        <w:rPr>
          <w:rFonts w:ascii="Times New Roman" w:hAnsi="Times New Roman" w:cs="Times New Roman"/>
          <w:sz w:val="28"/>
          <w:szCs w:val="28"/>
        </w:rPr>
        <w:t>оценку динамики роста (снижения) количества выявляемых нарушений в области связи, их характера и основных причин.</w:t>
      </w:r>
    </w:p>
    <w:p w:rsidR="00873B5F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9D30DD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 w:rsidR="008B7CD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8B7CDF" w:rsidRPr="004F1BE6" w:rsidRDefault="008B7CD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B5F" w:rsidRDefault="00873B5F" w:rsidP="00873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873B5F" w:rsidRDefault="00873B5F" w:rsidP="00873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3B5F" w:rsidRPr="00844B5F" w:rsidRDefault="00873B5F" w:rsidP="00873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0761" w:rsidRDefault="00630761" w:rsidP="00630761">
      <w:pPr>
        <w:ind w:firstLine="709"/>
        <w:jc w:val="both"/>
      </w:pPr>
    </w:p>
    <w:p w:rsidR="004F1BE6" w:rsidRPr="004F1BE6" w:rsidRDefault="004F1BE6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="008B7CDF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1A0167" w:rsidRDefault="001A0167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167" w:rsidRPr="00284863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1A0167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КНСС – Управление контроля и надзора в сфере связи</w:t>
      </w:r>
      <w:r w:rsidR="009D30DD">
        <w:rPr>
          <w:rFonts w:ascii="Times New Roman" w:hAnsi="Times New Roman" w:cs="Times New Roman"/>
          <w:sz w:val="28"/>
          <w:szCs w:val="28"/>
        </w:rPr>
        <w:t>;</w:t>
      </w:r>
    </w:p>
    <w:p w:rsidR="001E568B" w:rsidRPr="009D30DD" w:rsidRDefault="001E568B" w:rsidP="001E5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167" w:rsidRPr="00284863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9D30DD">
        <w:rPr>
          <w:rFonts w:ascii="Times New Roman" w:hAnsi="Times New Roman" w:cs="Times New Roman"/>
          <w:sz w:val="28"/>
          <w:szCs w:val="28"/>
        </w:rPr>
        <w:t>.</w:t>
      </w:r>
    </w:p>
    <w:p w:rsidR="001A0167" w:rsidRDefault="001A0167" w:rsidP="001A0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649"/>
        <w:gridCol w:w="2597"/>
        <w:gridCol w:w="2103"/>
        <w:gridCol w:w="1945"/>
      </w:tblGrid>
      <w:tr w:rsidR="001A0167" w:rsidRPr="00966A7F" w:rsidTr="00AE523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A0167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="00B2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предусмотренных</w:t>
            </w:r>
            <w:r w:rsidR="00B2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3 ст.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11" w:rsidRDefault="00637711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167" w:rsidRDefault="00637711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B277B1" w:rsidRDefault="00B277B1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МОВ </w:t>
            </w:r>
          </w:p>
          <w:p w:rsidR="001A0167" w:rsidRPr="00966A7F" w:rsidRDefault="001A0167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26EC1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0E5566" w:rsidRDefault="00E26EC1" w:rsidP="00E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E26EC1" w:rsidRPr="0077787A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26EC1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12" w:rsidRDefault="00E26EC1" w:rsidP="00895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РКН</w:t>
            </w:r>
            <w:r w:rsidR="0089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НСС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EC1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</w:t>
            </w:r>
          </w:p>
          <w:p w:rsidR="00E26EC1" w:rsidRP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и (или) содержания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в сфере связи;</w:t>
            </w:r>
          </w:p>
          <w:p w:rsidR="00E26EC1" w:rsidRP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и и поряд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контрольных (надзорных) мероприятий;</w:t>
            </w:r>
          </w:p>
          <w:p w:rsidR="00E26EC1" w:rsidRP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обязательных требований в сфере связи;</w:t>
            </w:r>
          </w:p>
          <w:p w:rsid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я, выданного по итогам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, в письменном ви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31" w:rsidRDefault="00E26EC1" w:rsidP="00BA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  <w:r w:rsidR="00BA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НСС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2E3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Default="00D252E3" w:rsidP="00D2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Default="00D252E3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; обязательный профилактический визит в отношении </w:t>
            </w:r>
            <w:r w:rsidRPr="00D2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х лиц, приступающих к осуществлению деятельности в области связи, не позднее чем в течение одного года с момента начала такой деятельности, а также в отношении объектов контроля, отнесенных </w:t>
            </w:r>
            <w:r w:rsidRPr="00D2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категории значительного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Pr="00966A7F" w:rsidRDefault="00D252E3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Pr="00966A7F" w:rsidRDefault="00D252E3" w:rsidP="00D2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Pr="00966A7F" w:rsidRDefault="00D252E3" w:rsidP="00D2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</w:tbl>
    <w:p w:rsidR="004F1BE6" w:rsidRPr="004F1BE6" w:rsidRDefault="004F1BE6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Pr="004F1BE6" w:rsidRDefault="00AE5238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 w:rsidR="008B7CD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9961E2" w:rsidRDefault="009961E2" w:rsidP="007B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F5130D" w:rsidRPr="00335F0C">
        <w:rPr>
          <w:rFonts w:ascii="Times New Roman" w:hAnsi="Times New Roman" w:cs="Times New Roman"/>
          <w:sz w:val="28"/>
          <w:szCs w:val="28"/>
        </w:rPr>
        <w:t xml:space="preserve">профилактических визитов </w:t>
      </w:r>
      <w:r w:rsidR="00F5130D" w:rsidRPr="00F5130D">
        <w:rPr>
          <w:rFonts w:ascii="Times New Roman" w:hAnsi="Times New Roman" w:cs="Times New Roman"/>
          <w:sz w:val="28"/>
          <w:szCs w:val="28"/>
        </w:rPr>
        <w:t>(</w:t>
      </w:r>
      <w:r w:rsidRPr="00335F0C">
        <w:rPr>
          <w:rFonts w:ascii="Times New Roman" w:hAnsi="Times New Roman" w:cs="Times New Roman"/>
          <w:sz w:val="28"/>
          <w:szCs w:val="28"/>
        </w:rPr>
        <w:t>обязательных профилактических визитов</w:t>
      </w:r>
      <w:r w:rsidR="00F5130D" w:rsidRPr="00F5130D">
        <w:rPr>
          <w:rFonts w:ascii="Times New Roman" w:hAnsi="Times New Roman" w:cs="Times New Roman"/>
          <w:sz w:val="28"/>
          <w:szCs w:val="28"/>
        </w:rPr>
        <w:t>)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AE5238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E476C8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Default="00AE523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E476C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C3017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</w:t>
      </w: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D" w:rsidRPr="005D4E1B" w:rsidRDefault="00E5514D" w:rsidP="009D30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5514D" w:rsidRPr="005D4E1B" w:rsidSect="00405A9B">
      <w:headerReference w:type="default" r:id="rId8"/>
      <w:headerReference w:type="first" r:id="rId9"/>
      <w:pgSz w:w="11906" w:h="16838"/>
      <w:pgMar w:top="567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6F" w:rsidRDefault="0054376F" w:rsidP="006901CD">
      <w:pPr>
        <w:spacing w:after="0" w:line="240" w:lineRule="auto"/>
      </w:pPr>
      <w:r>
        <w:separator/>
      </w:r>
    </w:p>
  </w:endnote>
  <w:endnote w:type="continuationSeparator" w:id="0">
    <w:p w:rsidR="0054376F" w:rsidRDefault="0054376F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6F" w:rsidRDefault="0054376F" w:rsidP="006901CD">
      <w:pPr>
        <w:spacing w:after="0" w:line="240" w:lineRule="auto"/>
      </w:pPr>
      <w:r>
        <w:separator/>
      </w:r>
    </w:p>
  </w:footnote>
  <w:footnote w:type="continuationSeparator" w:id="0">
    <w:p w:rsidR="0054376F" w:rsidRDefault="0054376F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C051DB" w:rsidRPr="00AB009E" w:rsidRDefault="00C051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4D0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1DB" w:rsidRDefault="00C051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Pr="00AB009E" w:rsidRDefault="00C051DB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FE"/>
    <w:rsid w:val="0000130E"/>
    <w:rsid w:val="000014DE"/>
    <w:rsid w:val="00001FBE"/>
    <w:rsid w:val="00002A7A"/>
    <w:rsid w:val="00002EFD"/>
    <w:rsid w:val="00003AC2"/>
    <w:rsid w:val="00005BE7"/>
    <w:rsid w:val="00006055"/>
    <w:rsid w:val="00006E37"/>
    <w:rsid w:val="00010F68"/>
    <w:rsid w:val="0001490C"/>
    <w:rsid w:val="000171A3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16D4"/>
    <w:rsid w:val="00042D11"/>
    <w:rsid w:val="000440A9"/>
    <w:rsid w:val="00044B6A"/>
    <w:rsid w:val="00044C76"/>
    <w:rsid w:val="00052E2F"/>
    <w:rsid w:val="000537C5"/>
    <w:rsid w:val="000559CF"/>
    <w:rsid w:val="00062B7B"/>
    <w:rsid w:val="000677AF"/>
    <w:rsid w:val="00067D46"/>
    <w:rsid w:val="000759B0"/>
    <w:rsid w:val="0007790F"/>
    <w:rsid w:val="00077915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7EA"/>
    <w:rsid w:val="000A2160"/>
    <w:rsid w:val="000A3F39"/>
    <w:rsid w:val="000A5F68"/>
    <w:rsid w:val="000A6BA9"/>
    <w:rsid w:val="000A71A4"/>
    <w:rsid w:val="000A729A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518"/>
    <w:rsid w:val="000E5FCA"/>
    <w:rsid w:val="000E635A"/>
    <w:rsid w:val="000E680E"/>
    <w:rsid w:val="000F18B8"/>
    <w:rsid w:val="000F1B4D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3E16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41AC3"/>
    <w:rsid w:val="0014493D"/>
    <w:rsid w:val="001469CA"/>
    <w:rsid w:val="00150EE4"/>
    <w:rsid w:val="001517F0"/>
    <w:rsid w:val="00151BD5"/>
    <w:rsid w:val="00151DCD"/>
    <w:rsid w:val="00154546"/>
    <w:rsid w:val="001558FC"/>
    <w:rsid w:val="001567BF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755B"/>
    <w:rsid w:val="0018080F"/>
    <w:rsid w:val="001812E7"/>
    <w:rsid w:val="001814AF"/>
    <w:rsid w:val="00185A53"/>
    <w:rsid w:val="00186666"/>
    <w:rsid w:val="001866FF"/>
    <w:rsid w:val="00187CD5"/>
    <w:rsid w:val="001900F4"/>
    <w:rsid w:val="00190842"/>
    <w:rsid w:val="00191EB9"/>
    <w:rsid w:val="00194EF7"/>
    <w:rsid w:val="0019669D"/>
    <w:rsid w:val="00196FD3"/>
    <w:rsid w:val="001A0167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168D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F67"/>
    <w:rsid w:val="001E40CE"/>
    <w:rsid w:val="001E568B"/>
    <w:rsid w:val="001E63C6"/>
    <w:rsid w:val="001E6438"/>
    <w:rsid w:val="001E6B30"/>
    <w:rsid w:val="001F2DA9"/>
    <w:rsid w:val="001F3AA7"/>
    <w:rsid w:val="001F4BB7"/>
    <w:rsid w:val="001F6755"/>
    <w:rsid w:val="001F6A42"/>
    <w:rsid w:val="001F6DE6"/>
    <w:rsid w:val="00201105"/>
    <w:rsid w:val="00201DA5"/>
    <w:rsid w:val="00202D4D"/>
    <w:rsid w:val="00210AB5"/>
    <w:rsid w:val="00214BD8"/>
    <w:rsid w:val="002153BF"/>
    <w:rsid w:val="00216093"/>
    <w:rsid w:val="0021612A"/>
    <w:rsid w:val="0022015C"/>
    <w:rsid w:val="0022019B"/>
    <w:rsid w:val="00224255"/>
    <w:rsid w:val="00224A50"/>
    <w:rsid w:val="0022694F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65DA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560"/>
    <w:rsid w:val="002A05F2"/>
    <w:rsid w:val="002A0B40"/>
    <w:rsid w:val="002A1161"/>
    <w:rsid w:val="002A258E"/>
    <w:rsid w:val="002A2E4C"/>
    <w:rsid w:val="002A2F82"/>
    <w:rsid w:val="002A3B1A"/>
    <w:rsid w:val="002B1B70"/>
    <w:rsid w:val="002B4959"/>
    <w:rsid w:val="002B527D"/>
    <w:rsid w:val="002B5615"/>
    <w:rsid w:val="002C1103"/>
    <w:rsid w:val="002C38A6"/>
    <w:rsid w:val="002C4D31"/>
    <w:rsid w:val="002C546B"/>
    <w:rsid w:val="002C54E6"/>
    <w:rsid w:val="002C5AE9"/>
    <w:rsid w:val="002C5CF7"/>
    <w:rsid w:val="002C66AA"/>
    <w:rsid w:val="002C6CDA"/>
    <w:rsid w:val="002C6F78"/>
    <w:rsid w:val="002C73FE"/>
    <w:rsid w:val="002C750C"/>
    <w:rsid w:val="002D2054"/>
    <w:rsid w:val="002D2427"/>
    <w:rsid w:val="002D30BD"/>
    <w:rsid w:val="002D3424"/>
    <w:rsid w:val="002D3832"/>
    <w:rsid w:val="002D4A04"/>
    <w:rsid w:val="002D4E89"/>
    <w:rsid w:val="002E4E19"/>
    <w:rsid w:val="002E6414"/>
    <w:rsid w:val="002E6AE4"/>
    <w:rsid w:val="002E6D1F"/>
    <w:rsid w:val="002F10BD"/>
    <w:rsid w:val="002F1BE7"/>
    <w:rsid w:val="002F4775"/>
    <w:rsid w:val="002F4867"/>
    <w:rsid w:val="002F742E"/>
    <w:rsid w:val="00300487"/>
    <w:rsid w:val="00300947"/>
    <w:rsid w:val="00301D15"/>
    <w:rsid w:val="00303A62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3395D"/>
    <w:rsid w:val="00340FFC"/>
    <w:rsid w:val="00343193"/>
    <w:rsid w:val="00344536"/>
    <w:rsid w:val="00344F77"/>
    <w:rsid w:val="00345035"/>
    <w:rsid w:val="0034678F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D75"/>
    <w:rsid w:val="00366B65"/>
    <w:rsid w:val="00371CEC"/>
    <w:rsid w:val="00374CC6"/>
    <w:rsid w:val="00377AD9"/>
    <w:rsid w:val="0038168F"/>
    <w:rsid w:val="00383270"/>
    <w:rsid w:val="00383BE0"/>
    <w:rsid w:val="003840B3"/>
    <w:rsid w:val="003842EB"/>
    <w:rsid w:val="00384F6B"/>
    <w:rsid w:val="0039049A"/>
    <w:rsid w:val="00393020"/>
    <w:rsid w:val="0039393B"/>
    <w:rsid w:val="003954BE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09C"/>
    <w:rsid w:val="003E4564"/>
    <w:rsid w:val="003F22B8"/>
    <w:rsid w:val="0040196D"/>
    <w:rsid w:val="00403380"/>
    <w:rsid w:val="0040347A"/>
    <w:rsid w:val="00405A9B"/>
    <w:rsid w:val="00406106"/>
    <w:rsid w:val="00406AF8"/>
    <w:rsid w:val="00407C6A"/>
    <w:rsid w:val="00407FE6"/>
    <w:rsid w:val="004106D1"/>
    <w:rsid w:val="00413DC0"/>
    <w:rsid w:val="00415EBB"/>
    <w:rsid w:val="00421803"/>
    <w:rsid w:val="00422B68"/>
    <w:rsid w:val="00425652"/>
    <w:rsid w:val="00425C21"/>
    <w:rsid w:val="004337B0"/>
    <w:rsid w:val="004338F2"/>
    <w:rsid w:val="004416E2"/>
    <w:rsid w:val="00444E91"/>
    <w:rsid w:val="004473AC"/>
    <w:rsid w:val="0045017A"/>
    <w:rsid w:val="00450AA2"/>
    <w:rsid w:val="00451004"/>
    <w:rsid w:val="00451AEF"/>
    <w:rsid w:val="00456CDD"/>
    <w:rsid w:val="00460EB8"/>
    <w:rsid w:val="004620F3"/>
    <w:rsid w:val="0046397E"/>
    <w:rsid w:val="00465D1C"/>
    <w:rsid w:val="0046652D"/>
    <w:rsid w:val="00466640"/>
    <w:rsid w:val="0046732D"/>
    <w:rsid w:val="00473166"/>
    <w:rsid w:val="00473A95"/>
    <w:rsid w:val="00474E35"/>
    <w:rsid w:val="00477406"/>
    <w:rsid w:val="00477A92"/>
    <w:rsid w:val="004812AA"/>
    <w:rsid w:val="00490497"/>
    <w:rsid w:val="00490BF7"/>
    <w:rsid w:val="00491C49"/>
    <w:rsid w:val="00491E67"/>
    <w:rsid w:val="00495E71"/>
    <w:rsid w:val="004975D3"/>
    <w:rsid w:val="004A1BFE"/>
    <w:rsid w:val="004A2E8D"/>
    <w:rsid w:val="004A2F42"/>
    <w:rsid w:val="004A6CDB"/>
    <w:rsid w:val="004A71AD"/>
    <w:rsid w:val="004A73C3"/>
    <w:rsid w:val="004B0652"/>
    <w:rsid w:val="004B1D5E"/>
    <w:rsid w:val="004B3BD5"/>
    <w:rsid w:val="004B6FF8"/>
    <w:rsid w:val="004C3F83"/>
    <w:rsid w:val="004C566B"/>
    <w:rsid w:val="004D0188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154B"/>
    <w:rsid w:val="004F1BE6"/>
    <w:rsid w:val="004F2E3C"/>
    <w:rsid w:val="004F6360"/>
    <w:rsid w:val="004F64DE"/>
    <w:rsid w:val="004F734F"/>
    <w:rsid w:val="00504F37"/>
    <w:rsid w:val="00507E47"/>
    <w:rsid w:val="00510FDC"/>
    <w:rsid w:val="00524DAB"/>
    <w:rsid w:val="00527341"/>
    <w:rsid w:val="00534C00"/>
    <w:rsid w:val="005366DF"/>
    <w:rsid w:val="00537BB9"/>
    <w:rsid w:val="005418A2"/>
    <w:rsid w:val="00542733"/>
    <w:rsid w:val="0054327C"/>
    <w:rsid w:val="005432B6"/>
    <w:rsid w:val="0054376F"/>
    <w:rsid w:val="005502AA"/>
    <w:rsid w:val="00550C93"/>
    <w:rsid w:val="00550D73"/>
    <w:rsid w:val="00551054"/>
    <w:rsid w:val="00552F9B"/>
    <w:rsid w:val="00553B6D"/>
    <w:rsid w:val="00556B6B"/>
    <w:rsid w:val="00557F37"/>
    <w:rsid w:val="005604CA"/>
    <w:rsid w:val="00560F8C"/>
    <w:rsid w:val="00561442"/>
    <w:rsid w:val="0056226E"/>
    <w:rsid w:val="00571358"/>
    <w:rsid w:val="00572CC9"/>
    <w:rsid w:val="00574AFB"/>
    <w:rsid w:val="005753A2"/>
    <w:rsid w:val="0057606A"/>
    <w:rsid w:val="005769FC"/>
    <w:rsid w:val="00580008"/>
    <w:rsid w:val="00581318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812"/>
    <w:rsid w:val="005A22DC"/>
    <w:rsid w:val="005A4B90"/>
    <w:rsid w:val="005A582E"/>
    <w:rsid w:val="005A59B0"/>
    <w:rsid w:val="005A701D"/>
    <w:rsid w:val="005A7208"/>
    <w:rsid w:val="005B21AF"/>
    <w:rsid w:val="005B2981"/>
    <w:rsid w:val="005B2AA2"/>
    <w:rsid w:val="005B2C03"/>
    <w:rsid w:val="005B376B"/>
    <w:rsid w:val="005B615C"/>
    <w:rsid w:val="005B6999"/>
    <w:rsid w:val="005B6AFA"/>
    <w:rsid w:val="005B755C"/>
    <w:rsid w:val="005C1CE4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16E6D"/>
    <w:rsid w:val="006216CD"/>
    <w:rsid w:val="00623485"/>
    <w:rsid w:val="00625378"/>
    <w:rsid w:val="00625CCA"/>
    <w:rsid w:val="0062757D"/>
    <w:rsid w:val="006276B7"/>
    <w:rsid w:val="00630761"/>
    <w:rsid w:val="00630DCC"/>
    <w:rsid w:val="006336E1"/>
    <w:rsid w:val="006340A5"/>
    <w:rsid w:val="00634510"/>
    <w:rsid w:val="006351AC"/>
    <w:rsid w:val="00635344"/>
    <w:rsid w:val="00635FD0"/>
    <w:rsid w:val="00637711"/>
    <w:rsid w:val="00641E28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6DDE"/>
    <w:rsid w:val="00707641"/>
    <w:rsid w:val="00710CD3"/>
    <w:rsid w:val="0071189B"/>
    <w:rsid w:val="00713825"/>
    <w:rsid w:val="007154C8"/>
    <w:rsid w:val="00717003"/>
    <w:rsid w:val="007171F5"/>
    <w:rsid w:val="007177BA"/>
    <w:rsid w:val="00721194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55C9"/>
    <w:rsid w:val="00736A0C"/>
    <w:rsid w:val="007413D9"/>
    <w:rsid w:val="00742BC7"/>
    <w:rsid w:val="007448BD"/>
    <w:rsid w:val="00744B51"/>
    <w:rsid w:val="00745515"/>
    <w:rsid w:val="0075042C"/>
    <w:rsid w:val="0075104F"/>
    <w:rsid w:val="007547E4"/>
    <w:rsid w:val="007568AB"/>
    <w:rsid w:val="00756F8C"/>
    <w:rsid w:val="007576CC"/>
    <w:rsid w:val="00762258"/>
    <w:rsid w:val="00762C9C"/>
    <w:rsid w:val="00763F15"/>
    <w:rsid w:val="00767545"/>
    <w:rsid w:val="007678C3"/>
    <w:rsid w:val="007706DE"/>
    <w:rsid w:val="0077433D"/>
    <w:rsid w:val="00775666"/>
    <w:rsid w:val="0077570D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90892"/>
    <w:rsid w:val="00792A7C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1065"/>
    <w:rsid w:val="007B2470"/>
    <w:rsid w:val="007B2F8F"/>
    <w:rsid w:val="007B311B"/>
    <w:rsid w:val="007B45C6"/>
    <w:rsid w:val="007B7316"/>
    <w:rsid w:val="007C0210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214"/>
    <w:rsid w:val="007F0951"/>
    <w:rsid w:val="007F307B"/>
    <w:rsid w:val="007F3357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41EA"/>
    <w:rsid w:val="00805857"/>
    <w:rsid w:val="00807D0E"/>
    <w:rsid w:val="0081348F"/>
    <w:rsid w:val="00813961"/>
    <w:rsid w:val="00814404"/>
    <w:rsid w:val="0082286B"/>
    <w:rsid w:val="008230AA"/>
    <w:rsid w:val="00824EBB"/>
    <w:rsid w:val="00833E6E"/>
    <w:rsid w:val="008417D9"/>
    <w:rsid w:val="0084312B"/>
    <w:rsid w:val="00843C1C"/>
    <w:rsid w:val="008464C5"/>
    <w:rsid w:val="00852CA7"/>
    <w:rsid w:val="00853688"/>
    <w:rsid w:val="008551CF"/>
    <w:rsid w:val="008565A7"/>
    <w:rsid w:val="00857582"/>
    <w:rsid w:val="00857783"/>
    <w:rsid w:val="008602F0"/>
    <w:rsid w:val="008610A7"/>
    <w:rsid w:val="008616CB"/>
    <w:rsid w:val="00863611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B5F"/>
    <w:rsid w:val="00873C9B"/>
    <w:rsid w:val="00874A09"/>
    <w:rsid w:val="00874B0B"/>
    <w:rsid w:val="008754EA"/>
    <w:rsid w:val="0087733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5212"/>
    <w:rsid w:val="00897028"/>
    <w:rsid w:val="00897CB8"/>
    <w:rsid w:val="008A00ED"/>
    <w:rsid w:val="008A0BC7"/>
    <w:rsid w:val="008A2AB2"/>
    <w:rsid w:val="008A4327"/>
    <w:rsid w:val="008A45F5"/>
    <w:rsid w:val="008A625C"/>
    <w:rsid w:val="008A6DB9"/>
    <w:rsid w:val="008A7A86"/>
    <w:rsid w:val="008B018D"/>
    <w:rsid w:val="008B2A35"/>
    <w:rsid w:val="008B3C4C"/>
    <w:rsid w:val="008B46B4"/>
    <w:rsid w:val="008B4871"/>
    <w:rsid w:val="008B6A76"/>
    <w:rsid w:val="008B6B4C"/>
    <w:rsid w:val="008B7CDF"/>
    <w:rsid w:val="008C3B8B"/>
    <w:rsid w:val="008C56DE"/>
    <w:rsid w:val="008C574A"/>
    <w:rsid w:val="008C658D"/>
    <w:rsid w:val="008C7E9D"/>
    <w:rsid w:val="008D0302"/>
    <w:rsid w:val="008D0587"/>
    <w:rsid w:val="008D3411"/>
    <w:rsid w:val="008D69C5"/>
    <w:rsid w:val="008D6ADE"/>
    <w:rsid w:val="008D6DFD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64BA"/>
    <w:rsid w:val="009007F5"/>
    <w:rsid w:val="00903325"/>
    <w:rsid w:val="00905BF6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B95"/>
    <w:rsid w:val="00933621"/>
    <w:rsid w:val="00933A8F"/>
    <w:rsid w:val="009372F3"/>
    <w:rsid w:val="0094136D"/>
    <w:rsid w:val="00941D22"/>
    <w:rsid w:val="009429DA"/>
    <w:rsid w:val="00945527"/>
    <w:rsid w:val="00950FD3"/>
    <w:rsid w:val="009517F3"/>
    <w:rsid w:val="00951C88"/>
    <w:rsid w:val="00951D52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0E78"/>
    <w:rsid w:val="00972597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2D6F"/>
    <w:rsid w:val="00994A7E"/>
    <w:rsid w:val="009961E2"/>
    <w:rsid w:val="009969A2"/>
    <w:rsid w:val="009979D9"/>
    <w:rsid w:val="009A3292"/>
    <w:rsid w:val="009A523A"/>
    <w:rsid w:val="009B34D0"/>
    <w:rsid w:val="009B57F4"/>
    <w:rsid w:val="009B59FE"/>
    <w:rsid w:val="009B5F34"/>
    <w:rsid w:val="009C0652"/>
    <w:rsid w:val="009C138F"/>
    <w:rsid w:val="009C3277"/>
    <w:rsid w:val="009C4530"/>
    <w:rsid w:val="009C5C08"/>
    <w:rsid w:val="009C5C38"/>
    <w:rsid w:val="009C621E"/>
    <w:rsid w:val="009C6668"/>
    <w:rsid w:val="009D2F9B"/>
    <w:rsid w:val="009D30DD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119F4"/>
    <w:rsid w:val="00A143AD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55974"/>
    <w:rsid w:val="00A55AB8"/>
    <w:rsid w:val="00A57EA6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602"/>
    <w:rsid w:val="00A74ED9"/>
    <w:rsid w:val="00A77E4F"/>
    <w:rsid w:val="00A80275"/>
    <w:rsid w:val="00A81701"/>
    <w:rsid w:val="00A81744"/>
    <w:rsid w:val="00A81CEF"/>
    <w:rsid w:val="00A839C0"/>
    <w:rsid w:val="00A84406"/>
    <w:rsid w:val="00A863BF"/>
    <w:rsid w:val="00A93A33"/>
    <w:rsid w:val="00A94C89"/>
    <w:rsid w:val="00A963E2"/>
    <w:rsid w:val="00A96A03"/>
    <w:rsid w:val="00A96BE4"/>
    <w:rsid w:val="00A97DDB"/>
    <w:rsid w:val="00A97E9A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4F43"/>
    <w:rsid w:val="00AC5ED0"/>
    <w:rsid w:val="00AC75B1"/>
    <w:rsid w:val="00AC7F23"/>
    <w:rsid w:val="00AD482E"/>
    <w:rsid w:val="00AD59B2"/>
    <w:rsid w:val="00AE043A"/>
    <w:rsid w:val="00AE047B"/>
    <w:rsid w:val="00AE245B"/>
    <w:rsid w:val="00AE396F"/>
    <w:rsid w:val="00AE4B4C"/>
    <w:rsid w:val="00AE5238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5B42"/>
    <w:rsid w:val="00B1625A"/>
    <w:rsid w:val="00B21596"/>
    <w:rsid w:val="00B219ED"/>
    <w:rsid w:val="00B2202A"/>
    <w:rsid w:val="00B2391C"/>
    <w:rsid w:val="00B2583A"/>
    <w:rsid w:val="00B25E88"/>
    <w:rsid w:val="00B26BB1"/>
    <w:rsid w:val="00B277B1"/>
    <w:rsid w:val="00B302C2"/>
    <w:rsid w:val="00B33B60"/>
    <w:rsid w:val="00B34243"/>
    <w:rsid w:val="00B3474F"/>
    <w:rsid w:val="00B349A1"/>
    <w:rsid w:val="00B3584F"/>
    <w:rsid w:val="00B4243C"/>
    <w:rsid w:val="00B42F68"/>
    <w:rsid w:val="00B439FE"/>
    <w:rsid w:val="00B448C7"/>
    <w:rsid w:val="00B448EC"/>
    <w:rsid w:val="00B45519"/>
    <w:rsid w:val="00B46AF6"/>
    <w:rsid w:val="00B47EFE"/>
    <w:rsid w:val="00B506B2"/>
    <w:rsid w:val="00B53ABE"/>
    <w:rsid w:val="00B56A14"/>
    <w:rsid w:val="00B56DE8"/>
    <w:rsid w:val="00B6120F"/>
    <w:rsid w:val="00B64387"/>
    <w:rsid w:val="00B66C05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2E00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4D31"/>
    <w:rsid w:val="00BA601E"/>
    <w:rsid w:val="00BA6AA9"/>
    <w:rsid w:val="00BA75F5"/>
    <w:rsid w:val="00BB0EF3"/>
    <w:rsid w:val="00BB1A56"/>
    <w:rsid w:val="00BB1FF8"/>
    <w:rsid w:val="00BB283D"/>
    <w:rsid w:val="00BB48B7"/>
    <w:rsid w:val="00BC03F1"/>
    <w:rsid w:val="00BC070B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2852"/>
    <w:rsid w:val="00C43B50"/>
    <w:rsid w:val="00C44AE8"/>
    <w:rsid w:val="00C44BC8"/>
    <w:rsid w:val="00C47B96"/>
    <w:rsid w:val="00C50D57"/>
    <w:rsid w:val="00C5253D"/>
    <w:rsid w:val="00C559AC"/>
    <w:rsid w:val="00C60C47"/>
    <w:rsid w:val="00C61758"/>
    <w:rsid w:val="00C62954"/>
    <w:rsid w:val="00C629A6"/>
    <w:rsid w:val="00C62D3A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7651"/>
    <w:rsid w:val="00CF0099"/>
    <w:rsid w:val="00CF0DE4"/>
    <w:rsid w:val="00CF274E"/>
    <w:rsid w:val="00CF2865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49A3"/>
    <w:rsid w:val="00D14AC6"/>
    <w:rsid w:val="00D14C0E"/>
    <w:rsid w:val="00D14D0F"/>
    <w:rsid w:val="00D153A3"/>
    <w:rsid w:val="00D16FD5"/>
    <w:rsid w:val="00D17347"/>
    <w:rsid w:val="00D20389"/>
    <w:rsid w:val="00D2056A"/>
    <w:rsid w:val="00D23C61"/>
    <w:rsid w:val="00D252E3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23C5"/>
    <w:rsid w:val="00D54262"/>
    <w:rsid w:val="00D54F5E"/>
    <w:rsid w:val="00D556C9"/>
    <w:rsid w:val="00D5670D"/>
    <w:rsid w:val="00D6041F"/>
    <w:rsid w:val="00D60CAD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6530"/>
    <w:rsid w:val="00D76C28"/>
    <w:rsid w:val="00D8040C"/>
    <w:rsid w:val="00D83EEF"/>
    <w:rsid w:val="00D84F97"/>
    <w:rsid w:val="00D862C0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25D3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3965"/>
    <w:rsid w:val="00DE3F1C"/>
    <w:rsid w:val="00DE4630"/>
    <w:rsid w:val="00DE6D6E"/>
    <w:rsid w:val="00DF235C"/>
    <w:rsid w:val="00DF3D6E"/>
    <w:rsid w:val="00DF58B3"/>
    <w:rsid w:val="00DF620C"/>
    <w:rsid w:val="00E0098C"/>
    <w:rsid w:val="00E02747"/>
    <w:rsid w:val="00E032DD"/>
    <w:rsid w:val="00E05D41"/>
    <w:rsid w:val="00E120A7"/>
    <w:rsid w:val="00E12AD3"/>
    <w:rsid w:val="00E136EE"/>
    <w:rsid w:val="00E15A9B"/>
    <w:rsid w:val="00E23990"/>
    <w:rsid w:val="00E24497"/>
    <w:rsid w:val="00E26EC1"/>
    <w:rsid w:val="00E318A7"/>
    <w:rsid w:val="00E320BD"/>
    <w:rsid w:val="00E3335F"/>
    <w:rsid w:val="00E333C9"/>
    <w:rsid w:val="00E348A2"/>
    <w:rsid w:val="00E37F52"/>
    <w:rsid w:val="00E41519"/>
    <w:rsid w:val="00E424E2"/>
    <w:rsid w:val="00E42DC1"/>
    <w:rsid w:val="00E44810"/>
    <w:rsid w:val="00E45287"/>
    <w:rsid w:val="00E45731"/>
    <w:rsid w:val="00E46800"/>
    <w:rsid w:val="00E46CDC"/>
    <w:rsid w:val="00E4761F"/>
    <w:rsid w:val="00E476C8"/>
    <w:rsid w:val="00E51DFD"/>
    <w:rsid w:val="00E549D6"/>
    <w:rsid w:val="00E5514D"/>
    <w:rsid w:val="00E56436"/>
    <w:rsid w:val="00E60142"/>
    <w:rsid w:val="00E60FDC"/>
    <w:rsid w:val="00E61CDD"/>
    <w:rsid w:val="00E62BA1"/>
    <w:rsid w:val="00E70F8E"/>
    <w:rsid w:val="00E7445B"/>
    <w:rsid w:val="00E756D7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C55"/>
    <w:rsid w:val="00EB3C0C"/>
    <w:rsid w:val="00EB3FFB"/>
    <w:rsid w:val="00EB6868"/>
    <w:rsid w:val="00EB6ADC"/>
    <w:rsid w:val="00EB6DE0"/>
    <w:rsid w:val="00EB7E0C"/>
    <w:rsid w:val="00EC0E64"/>
    <w:rsid w:val="00EC142D"/>
    <w:rsid w:val="00EC429B"/>
    <w:rsid w:val="00EC6505"/>
    <w:rsid w:val="00ED06F7"/>
    <w:rsid w:val="00ED289D"/>
    <w:rsid w:val="00EE01DE"/>
    <w:rsid w:val="00EE240A"/>
    <w:rsid w:val="00EE3754"/>
    <w:rsid w:val="00EE3845"/>
    <w:rsid w:val="00EE3CA6"/>
    <w:rsid w:val="00EE4A15"/>
    <w:rsid w:val="00EE7273"/>
    <w:rsid w:val="00EE7A8C"/>
    <w:rsid w:val="00EF055B"/>
    <w:rsid w:val="00EF092B"/>
    <w:rsid w:val="00EF424F"/>
    <w:rsid w:val="00EF4D95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242D"/>
    <w:rsid w:val="00F3386D"/>
    <w:rsid w:val="00F346F4"/>
    <w:rsid w:val="00F36689"/>
    <w:rsid w:val="00F41A0B"/>
    <w:rsid w:val="00F41E01"/>
    <w:rsid w:val="00F44082"/>
    <w:rsid w:val="00F4729C"/>
    <w:rsid w:val="00F505C6"/>
    <w:rsid w:val="00F50CEE"/>
    <w:rsid w:val="00F50EE3"/>
    <w:rsid w:val="00F5130D"/>
    <w:rsid w:val="00F524EC"/>
    <w:rsid w:val="00F53C4B"/>
    <w:rsid w:val="00F55CA6"/>
    <w:rsid w:val="00F60D7B"/>
    <w:rsid w:val="00F6274C"/>
    <w:rsid w:val="00F63742"/>
    <w:rsid w:val="00F640ED"/>
    <w:rsid w:val="00F64624"/>
    <w:rsid w:val="00F67898"/>
    <w:rsid w:val="00F729A4"/>
    <w:rsid w:val="00F74124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A1BC1"/>
    <w:rsid w:val="00FA5B35"/>
    <w:rsid w:val="00FA5E7A"/>
    <w:rsid w:val="00FA6F42"/>
    <w:rsid w:val="00FB2378"/>
    <w:rsid w:val="00FB52F4"/>
    <w:rsid w:val="00FB747F"/>
    <w:rsid w:val="00FB7B50"/>
    <w:rsid w:val="00FC1169"/>
    <w:rsid w:val="00FC22B9"/>
    <w:rsid w:val="00FC334F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3E52"/>
    <w:rsid w:val="00FE434F"/>
    <w:rsid w:val="00FE5138"/>
    <w:rsid w:val="00FF2561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F49FD-3FFA-48B6-A674-A0BC5780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9090-2E67-4EC6-ABB1-96CF52C1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671</cp:revision>
  <cp:lastPrinted>2017-12-12T12:00:00Z</cp:lastPrinted>
  <dcterms:created xsi:type="dcterms:W3CDTF">2019-11-25T10:49:00Z</dcterms:created>
  <dcterms:modified xsi:type="dcterms:W3CDTF">2022-10-18T07:16:00Z</dcterms:modified>
</cp:coreProperties>
</file>